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27" w:rsidRPr="00B77C27" w:rsidRDefault="005B143C" w:rsidP="00D64085">
      <w:pPr>
        <w:jc w:val="center"/>
        <w:rPr>
          <w:rFonts w:ascii="AR CENA" w:hAnsi="AR CENA"/>
          <w:sz w:val="40"/>
          <w:szCs w:val="40"/>
          <w:u w:val="single"/>
        </w:rPr>
      </w:pPr>
      <w:r>
        <w:rPr>
          <w:rFonts w:ascii="AR CENA" w:hAnsi="AR CENA"/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08.15pt;margin-top:8.65pt;width:291pt;height:197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" filled="f" stroked="f">
            <v:textbox>
              <w:txbxContent>
                <w:p w:rsidR="00EC69C6" w:rsidRDefault="00EC69C6"/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2835"/>
                    <w:gridCol w:w="2835"/>
                  </w:tblGrid>
                  <w:tr w:rsidR="00EC69C6" w:rsidTr="009C6589">
                    <w:tc>
                      <w:tcPr>
                        <w:tcW w:w="2835" w:type="dxa"/>
                      </w:tcPr>
                      <w:p w:rsidR="00EC69C6" w:rsidRPr="008F6EF1" w:rsidRDefault="00EC69C6" w:rsidP="008F6EF1">
                        <w:pPr>
                          <w:jc w:val="center"/>
                          <w:rPr>
                            <w:b/>
                          </w:rPr>
                        </w:pPr>
                        <w:r w:rsidRPr="008F6EF1">
                          <w:rPr>
                            <w:b/>
                            <w:color w:val="FF0000"/>
                          </w:rPr>
                          <w:t>MENU ADULTE</w:t>
                        </w:r>
                        <w:r w:rsidR="002F6BB0">
                          <w:rPr>
                            <w:b/>
                            <w:color w:val="FF0000"/>
                          </w:rPr>
                          <w:t xml:space="preserve">              </w:t>
                        </w:r>
                        <w:r w:rsidR="008F6EF1">
                          <w:rPr>
                            <w:b/>
                            <w:color w:val="FF0000"/>
                          </w:rPr>
                          <w:t xml:space="preserve"> </w:t>
                        </w:r>
                        <w:r w:rsidR="009C6589">
                          <w:rPr>
                            <w:b/>
                            <w:color w:val="FF0000"/>
                          </w:rPr>
                          <w:t xml:space="preserve">     </w:t>
                        </w:r>
                        <w:r w:rsidR="008F6EF1" w:rsidRPr="002F6BB0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15€</w:t>
                        </w:r>
                        <w:r w:rsidR="002F6BB0" w:rsidRPr="002F6BB0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sur place et 14€ à emporter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EC69C6" w:rsidRPr="008F6EF1" w:rsidRDefault="00EC69C6" w:rsidP="008F6EF1">
                        <w:pPr>
                          <w:jc w:val="center"/>
                          <w:rPr>
                            <w:b/>
                          </w:rPr>
                        </w:pPr>
                        <w:r w:rsidRPr="008F6EF1">
                          <w:rPr>
                            <w:b/>
                            <w:color w:val="FF0000"/>
                          </w:rPr>
                          <w:t>MENU ENFANT</w:t>
                        </w:r>
                        <w:r w:rsidR="008F6EF1">
                          <w:rPr>
                            <w:b/>
                            <w:color w:val="FF0000"/>
                          </w:rPr>
                          <w:t xml:space="preserve"> </w:t>
                        </w:r>
                        <w:r w:rsidR="002F6BB0">
                          <w:rPr>
                            <w:b/>
                            <w:color w:val="FF0000"/>
                          </w:rPr>
                          <w:t xml:space="preserve">             </w:t>
                        </w:r>
                        <w:r w:rsidR="009C6589">
                          <w:rPr>
                            <w:b/>
                            <w:color w:val="FF0000"/>
                          </w:rPr>
                          <w:t xml:space="preserve">        </w:t>
                        </w:r>
                        <w:r w:rsidR="008F6EF1" w:rsidRPr="002F6BB0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8€</w:t>
                        </w:r>
                        <w:r w:rsidR="002F6BB0" w:rsidRPr="002F6BB0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 xml:space="preserve"> sur place et emporter</w:t>
                        </w:r>
                      </w:p>
                    </w:tc>
                  </w:tr>
                  <w:tr w:rsidR="00EC69C6" w:rsidTr="009C6589">
                    <w:trPr>
                      <w:trHeight w:val="1060"/>
                    </w:trPr>
                    <w:tc>
                      <w:tcPr>
                        <w:tcW w:w="2835" w:type="dxa"/>
                      </w:tcPr>
                      <w:p w:rsidR="00EC69C6" w:rsidRDefault="00EC69C6" w:rsidP="008F6EF1">
                        <w:pPr>
                          <w:jc w:val="center"/>
                        </w:pPr>
                        <w:r>
                          <w:t>Kir</w:t>
                        </w:r>
                      </w:p>
                      <w:p w:rsidR="00EC69C6" w:rsidRDefault="00EC69C6" w:rsidP="008F6EF1">
                        <w:pPr>
                          <w:jc w:val="center"/>
                        </w:pPr>
                        <w:r>
                          <w:t>Colombo de poulet - Riz sauvage</w:t>
                        </w:r>
                      </w:p>
                      <w:p w:rsidR="00EC69C6" w:rsidRPr="008F6EF1" w:rsidRDefault="00EC69C6" w:rsidP="008F6EF1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8F6EF1">
                          <w:rPr>
                            <w:color w:val="FF0000"/>
                          </w:rPr>
                          <w:t>Ou</w:t>
                        </w:r>
                      </w:p>
                      <w:p w:rsidR="00EC69C6" w:rsidRDefault="00EC69C6" w:rsidP="008F6EF1">
                        <w:pPr>
                          <w:jc w:val="center"/>
                        </w:pPr>
                        <w:r>
                          <w:t xml:space="preserve">Tartiflette </w:t>
                        </w:r>
                        <w:r w:rsidR="008F6EF1">
                          <w:t>-</w:t>
                        </w:r>
                        <w:r>
                          <w:t xml:space="preserve"> Salade verte</w:t>
                        </w:r>
                      </w:p>
                      <w:p w:rsidR="00EC69C6" w:rsidRDefault="00EC69C6" w:rsidP="008F6EF1">
                        <w:pPr>
                          <w:jc w:val="center"/>
                        </w:pPr>
                        <w:r>
                          <w:t>Fromage-Dessert-Café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EC69C6" w:rsidRDefault="00EC69C6" w:rsidP="008F6EF1">
                        <w:pPr>
                          <w:jc w:val="center"/>
                        </w:pPr>
                        <w:r>
                          <w:t xml:space="preserve">Colombo de poulet </w:t>
                        </w:r>
                        <w:r w:rsidR="008F6EF1">
                          <w:t>-</w:t>
                        </w:r>
                        <w:r>
                          <w:t xml:space="preserve"> Riz sauvage</w:t>
                        </w:r>
                      </w:p>
                      <w:p w:rsidR="00EC69C6" w:rsidRPr="008F6EF1" w:rsidRDefault="00EC69C6" w:rsidP="008F6EF1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8F6EF1">
                          <w:rPr>
                            <w:color w:val="FF0000"/>
                          </w:rPr>
                          <w:t>Ou</w:t>
                        </w:r>
                      </w:p>
                      <w:p w:rsidR="00EC69C6" w:rsidRDefault="00EC69C6" w:rsidP="008F6EF1">
                        <w:pPr>
                          <w:jc w:val="center"/>
                        </w:pPr>
                        <w:r>
                          <w:t xml:space="preserve">Tartiflette </w:t>
                        </w:r>
                        <w:r w:rsidR="008F6EF1">
                          <w:t>-</w:t>
                        </w:r>
                        <w:r>
                          <w:t xml:space="preserve"> Salade verte</w:t>
                        </w:r>
                      </w:p>
                      <w:p w:rsidR="00EC69C6" w:rsidRDefault="008F6EF1" w:rsidP="008F6EF1">
                        <w:pPr>
                          <w:jc w:val="center"/>
                        </w:pPr>
                        <w:r>
                          <w:t>Dessert</w:t>
                        </w:r>
                      </w:p>
                    </w:tc>
                  </w:tr>
                </w:tbl>
                <w:p w:rsidR="00EC69C6" w:rsidRDefault="00EC69C6"/>
              </w:txbxContent>
            </v:textbox>
          </v:shape>
        </w:pict>
      </w:r>
      <w:r w:rsidR="00D64085" w:rsidRPr="00B77C27">
        <w:rPr>
          <w:rFonts w:ascii="AR CENA" w:hAnsi="AR CENA"/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80355</wp:posOffset>
            </wp:positionH>
            <wp:positionV relativeFrom="paragraph">
              <wp:posOffset>-86995</wp:posOffset>
            </wp:positionV>
            <wp:extent cx="1193800" cy="1193800"/>
            <wp:effectExtent l="0" t="0" r="635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1000"/>
                              </a14:imgEffect>
                              <a14:imgEffect>
                                <a14:colorTemperature colorTemp="5875"/>
                              </a14:imgEffect>
                              <a14:imgEffect>
                                <a14:brightnessContrast bright="3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9C6">
        <w:rPr>
          <w:rFonts w:ascii="AR CENA" w:hAnsi="AR CENA"/>
          <w:sz w:val="40"/>
          <w:szCs w:val="40"/>
          <w:u w:val="single"/>
        </w:rPr>
        <w:t>REPAS DU FOOTBALL</w:t>
      </w:r>
    </w:p>
    <w:p w:rsidR="00B77C27" w:rsidRDefault="00B77C27">
      <w:pPr>
        <w:rPr>
          <w:rFonts w:ascii="AR CENA" w:hAnsi="AR CENA"/>
        </w:rPr>
      </w:pPr>
    </w:p>
    <w:p w:rsidR="00EC69C6" w:rsidRDefault="00EC69C6">
      <w:pPr>
        <w:rPr>
          <w:rFonts w:ascii="AR CENA" w:hAnsi="AR CENA"/>
        </w:rPr>
      </w:pPr>
    </w:p>
    <w:p w:rsidR="00EC69C6" w:rsidRDefault="00EC69C6">
      <w:pPr>
        <w:rPr>
          <w:rFonts w:ascii="AR CENA" w:hAnsi="AR CENA"/>
        </w:rPr>
      </w:pPr>
    </w:p>
    <w:p w:rsidR="008F6EF1" w:rsidRDefault="008F6EF1" w:rsidP="001040E9">
      <w:pPr>
        <w:rPr>
          <w:rFonts w:ascii="AR CENA" w:hAnsi="AR CENA"/>
        </w:rPr>
      </w:pPr>
    </w:p>
    <w:p w:rsidR="00231151" w:rsidRDefault="00231151" w:rsidP="001040E9">
      <w:pPr>
        <w:rPr>
          <w:rFonts w:ascii="AR CENA" w:hAnsi="AR CENA"/>
        </w:rPr>
      </w:pPr>
    </w:p>
    <w:p w:rsidR="007C2776" w:rsidRDefault="00EC69C6" w:rsidP="00D64085">
      <w:pPr>
        <w:jc w:val="center"/>
        <w:rPr>
          <w:rFonts w:ascii="AR CENA" w:hAnsi="AR CENA"/>
        </w:rPr>
      </w:pPr>
      <w:r>
        <w:rPr>
          <w:rFonts w:ascii="AR CENA" w:hAnsi="AR CENA"/>
        </w:rPr>
        <w:t xml:space="preserve">Le repas du football aura lieu le samedi 20 Octobre 2018, </w:t>
      </w:r>
      <w:r w:rsidR="002653D9">
        <w:rPr>
          <w:rFonts w:ascii="AR CENA" w:hAnsi="AR CENA"/>
        </w:rPr>
        <w:t xml:space="preserve">à partir de 19h30, </w:t>
      </w:r>
      <w:r>
        <w:rPr>
          <w:rFonts w:ascii="AR CENA" w:hAnsi="AR CENA"/>
        </w:rPr>
        <w:t>à la salle des étangs de Nozay.</w:t>
      </w:r>
    </w:p>
    <w:p w:rsidR="00EC69C6" w:rsidRDefault="00EC69C6" w:rsidP="00D64085">
      <w:pPr>
        <w:jc w:val="center"/>
        <w:rPr>
          <w:rFonts w:ascii="AR CENA" w:hAnsi="AR CENA"/>
        </w:rPr>
      </w:pPr>
      <w:r>
        <w:rPr>
          <w:rFonts w:ascii="AR CENA" w:hAnsi="AR CENA"/>
        </w:rPr>
        <w:t>Cette année, pour réserve</w:t>
      </w:r>
      <w:r w:rsidR="002653D9">
        <w:rPr>
          <w:rFonts w:ascii="AR CENA" w:hAnsi="AR CENA"/>
        </w:rPr>
        <w:t>r</w:t>
      </w:r>
      <w:r>
        <w:rPr>
          <w:rFonts w:ascii="AR CENA" w:hAnsi="AR CENA"/>
        </w:rPr>
        <w:t xml:space="preserve"> vos places, veuillez nous retourner le coupon ci-contre complété, accompagné du règlement sous enveloppes avant le 10 Octobre 2018 :</w:t>
      </w:r>
    </w:p>
    <w:p w:rsidR="00EC69C6" w:rsidRDefault="00EC69C6" w:rsidP="00D64085">
      <w:pPr>
        <w:pStyle w:val="Paragraphedeliste"/>
        <w:numPr>
          <w:ilvl w:val="0"/>
          <w:numId w:val="4"/>
        </w:numPr>
        <w:jc w:val="center"/>
        <w:rPr>
          <w:rFonts w:ascii="AR CENA" w:hAnsi="AR CENA"/>
        </w:rPr>
      </w:pPr>
      <w:r>
        <w:rPr>
          <w:rFonts w:ascii="AR CENA" w:hAnsi="AR CENA"/>
        </w:rPr>
        <w:t>Au stade à votre coordinateur ou au secrétariat le mercredi après midi</w:t>
      </w:r>
    </w:p>
    <w:p w:rsidR="00EC69C6" w:rsidRPr="00EC69C6" w:rsidRDefault="00EC69C6" w:rsidP="00D64085">
      <w:pPr>
        <w:pStyle w:val="Paragraphedeliste"/>
        <w:numPr>
          <w:ilvl w:val="0"/>
          <w:numId w:val="4"/>
        </w:numPr>
        <w:jc w:val="center"/>
        <w:rPr>
          <w:rFonts w:ascii="AR CENA" w:hAnsi="AR CENA"/>
        </w:rPr>
      </w:pPr>
      <w:r>
        <w:rPr>
          <w:rFonts w:ascii="AR CENA" w:hAnsi="AR CENA"/>
        </w:rPr>
        <w:t>Chez Angélique Doucet 1 bis rue de la renardière Nozay</w:t>
      </w:r>
    </w:p>
    <w:p w:rsidR="00EC69C6" w:rsidRDefault="00EC69C6" w:rsidP="00D64085">
      <w:pPr>
        <w:spacing w:after="120" w:line="240" w:lineRule="auto"/>
        <w:jc w:val="center"/>
        <w:rPr>
          <w:rFonts w:ascii="AR CENA" w:hAnsi="AR CENA"/>
        </w:rPr>
      </w:pPr>
      <w:r>
        <w:rPr>
          <w:rFonts w:ascii="AR CENA" w:hAnsi="AR CENA"/>
        </w:rPr>
        <w:t>Nous vous donnerons ensuite les tickets correspondants sur place, à l’entrée de la salle.</w:t>
      </w:r>
    </w:p>
    <w:p w:rsidR="007C2776" w:rsidRPr="00B77C27" w:rsidRDefault="007C2776" w:rsidP="00D64085">
      <w:pPr>
        <w:spacing w:after="120" w:line="240" w:lineRule="auto"/>
        <w:rPr>
          <w:rFonts w:ascii="AR CENA" w:hAnsi="AR CENA"/>
        </w:rPr>
      </w:pPr>
      <w:r w:rsidRPr="00B77C27">
        <w:rPr>
          <w:rFonts w:ascii="AR CENA" w:hAnsi="AR CENA"/>
        </w:rPr>
        <w:t>------------------------------------------------------------------------------------------------------</w:t>
      </w:r>
      <w:r w:rsidR="00B77C27">
        <w:rPr>
          <w:rFonts w:ascii="AR CENA" w:hAnsi="AR CENA"/>
        </w:rPr>
        <w:t>---------------------------</w:t>
      </w:r>
      <w:r w:rsidR="00231151">
        <w:rPr>
          <w:rFonts w:ascii="AR CENA" w:hAnsi="AR CENA"/>
        </w:rPr>
        <w:t>----------------------</w:t>
      </w:r>
    </w:p>
    <w:p w:rsidR="001040E9" w:rsidRPr="00B77C27" w:rsidRDefault="008F6EF1" w:rsidP="00D05370">
      <w:pPr>
        <w:tabs>
          <w:tab w:val="left" w:pos="430"/>
          <w:tab w:val="center" w:pos="4536"/>
        </w:tabs>
        <w:spacing w:after="120" w:line="240" w:lineRule="auto"/>
        <w:jc w:val="center"/>
        <w:rPr>
          <w:rFonts w:ascii="AR CENA" w:hAnsi="AR CENA"/>
          <w:u w:val="single"/>
        </w:rPr>
      </w:pPr>
      <w:r>
        <w:rPr>
          <w:rFonts w:ascii="AR CENA" w:hAnsi="AR CENA"/>
          <w:u w:val="single"/>
        </w:rPr>
        <w:t>BON DE COMMANDE</w:t>
      </w:r>
    </w:p>
    <w:p w:rsidR="00253E22" w:rsidRPr="00B77C27" w:rsidRDefault="00253E22" w:rsidP="00D05370">
      <w:pPr>
        <w:spacing w:after="120" w:line="240" w:lineRule="auto"/>
        <w:jc w:val="center"/>
        <w:rPr>
          <w:rFonts w:ascii="AR CENA" w:hAnsi="AR CENA"/>
        </w:rPr>
      </w:pPr>
      <w:r w:rsidRPr="00B77C27">
        <w:rPr>
          <w:rFonts w:ascii="AR CENA" w:hAnsi="AR CENA"/>
        </w:rPr>
        <w:t>Nom et prénom : ………………………………………</w:t>
      </w:r>
      <w:r w:rsidR="00F7164B" w:rsidRPr="00B77C27">
        <w:rPr>
          <w:rFonts w:ascii="AR CENA" w:hAnsi="AR CENA"/>
        </w:rPr>
        <w:t>…………………………………………………</w:t>
      </w:r>
      <w:r w:rsidR="00B77C27">
        <w:rPr>
          <w:rFonts w:ascii="AR CENA" w:hAnsi="AR CENA"/>
        </w:rPr>
        <w:t>....</w:t>
      </w:r>
    </w:p>
    <w:p w:rsidR="001040E9" w:rsidRPr="00B77C27" w:rsidRDefault="00253E22" w:rsidP="00D05370">
      <w:pPr>
        <w:spacing w:after="120" w:line="240" w:lineRule="auto"/>
        <w:jc w:val="center"/>
        <w:rPr>
          <w:rFonts w:ascii="AR CENA" w:hAnsi="AR CENA"/>
        </w:rPr>
      </w:pPr>
      <w:bookmarkStart w:id="0" w:name="_GoBack"/>
      <w:bookmarkEnd w:id="0"/>
      <w:r w:rsidRPr="00B77C27">
        <w:rPr>
          <w:rFonts w:ascii="AR CENA" w:hAnsi="AR CENA"/>
        </w:rPr>
        <w:t>Catégorie de votre enfant : …………………………………………</w:t>
      </w:r>
      <w:r w:rsidR="00F7164B" w:rsidRPr="00B77C27">
        <w:rPr>
          <w:rFonts w:ascii="AR CENA" w:hAnsi="AR CENA"/>
        </w:rPr>
        <w:t>……………………………………</w:t>
      </w:r>
      <w:r w:rsidR="00B77C27">
        <w:rPr>
          <w:rFonts w:ascii="AR CENA" w:hAnsi="AR CENA"/>
        </w:rPr>
        <w:t>…..</w:t>
      </w:r>
    </w:p>
    <w:p w:rsidR="00A03974" w:rsidRPr="00B77C27" w:rsidRDefault="005B143C">
      <w:pPr>
        <w:rPr>
          <w:rFonts w:ascii="AR CENA" w:hAnsi="AR CENA"/>
        </w:rPr>
      </w:pPr>
      <w:r>
        <w:rPr>
          <w:rFonts w:ascii="AR CENA" w:hAnsi="AR CENA"/>
          <w:noProof/>
          <w:lang w:eastAsia="fr-FR"/>
        </w:rPr>
        <w:pict>
          <v:shape id="_x0000_s1027" type="#_x0000_t202" style="position:absolute;margin-left:-1pt;margin-top:9.55pt;width:524pt;height:3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" stroked="f">
            <v:textbox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1242"/>
                    <w:gridCol w:w="2268"/>
                    <w:gridCol w:w="2268"/>
                    <w:gridCol w:w="2268"/>
                    <w:gridCol w:w="2268"/>
                  </w:tblGrid>
                  <w:tr w:rsidR="002F6BB0" w:rsidRPr="002F6BB0" w:rsidTr="00115D66">
                    <w:tc>
                      <w:tcPr>
                        <w:tcW w:w="1242" w:type="dxa"/>
                        <w:vMerge w:val="restart"/>
                        <w:shd w:val="clear" w:color="auto" w:fill="FF0000"/>
                        <w:vAlign w:val="center"/>
                      </w:tcPr>
                      <w:p w:rsidR="00FE4685" w:rsidRPr="002F6BB0" w:rsidRDefault="00FE4685" w:rsidP="00FE4685">
                        <w:pPr>
                          <w:jc w:val="center"/>
                          <w:rPr>
                            <w:rFonts w:ascii="AR CENA" w:hAnsi="AR CENA"/>
                          </w:rPr>
                        </w:pPr>
                        <w:r w:rsidRPr="002F6BB0">
                          <w:rPr>
                            <w:rFonts w:ascii="AR CENA" w:hAnsi="AR CENA"/>
                          </w:rPr>
                          <w:t xml:space="preserve">Nom </w:t>
                        </w:r>
                        <w:r w:rsidR="002653D9">
                          <w:rPr>
                            <w:rFonts w:ascii="AR CENA" w:hAnsi="AR CENA"/>
                          </w:rPr>
                          <w:t xml:space="preserve">- Prénom </w:t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shd w:val="clear" w:color="auto" w:fill="FF0000"/>
                        <w:vAlign w:val="center"/>
                      </w:tcPr>
                      <w:p w:rsidR="00FE4685" w:rsidRPr="002F6BB0" w:rsidRDefault="00FE4685" w:rsidP="00FE4685">
                        <w:pPr>
                          <w:jc w:val="center"/>
                          <w:rPr>
                            <w:rFonts w:ascii="AR CENA" w:hAnsi="AR CENA"/>
                          </w:rPr>
                        </w:pPr>
                        <w:r w:rsidRPr="002F6BB0">
                          <w:rPr>
                            <w:rFonts w:ascii="AR CENA" w:hAnsi="AR CENA"/>
                          </w:rPr>
                          <w:t>ADULTE</w:t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shd w:val="clear" w:color="auto" w:fill="FF0000"/>
                        <w:vAlign w:val="center"/>
                      </w:tcPr>
                      <w:p w:rsidR="00FE4685" w:rsidRPr="002F6BB0" w:rsidRDefault="00FE4685" w:rsidP="00FE4685">
                        <w:pPr>
                          <w:jc w:val="center"/>
                          <w:rPr>
                            <w:rFonts w:ascii="AR CENA" w:hAnsi="AR CENA"/>
                          </w:rPr>
                        </w:pPr>
                        <w:r w:rsidRPr="002F6BB0">
                          <w:rPr>
                            <w:rFonts w:ascii="AR CENA" w:hAnsi="AR CENA"/>
                          </w:rPr>
                          <w:t>ENFANT</w:t>
                        </w:r>
                      </w:p>
                    </w:tc>
                  </w:tr>
                  <w:tr w:rsidR="002F6BB0" w:rsidRPr="002F6BB0" w:rsidTr="009C6589">
                    <w:tc>
                      <w:tcPr>
                        <w:tcW w:w="1242" w:type="dxa"/>
                        <w:vMerge/>
                        <w:shd w:val="clear" w:color="auto" w:fill="FF0000"/>
                        <w:vAlign w:val="center"/>
                      </w:tcPr>
                      <w:p w:rsidR="00FE4685" w:rsidRPr="002F6BB0" w:rsidRDefault="00FE4685" w:rsidP="00FE4685">
                        <w:pPr>
                          <w:jc w:val="center"/>
                          <w:rPr>
                            <w:rFonts w:ascii="AR CENA" w:hAnsi="AR CEN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FF0000"/>
                        <w:vAlign w:val="center"/>
                      </w:tcPr>
                      <w:p w:rsidR="00FE4685" w:rsidRPr="002F6BB0" w:rsidRDefault="00FE4685" w:rsidP="00FE4685">
                        <w:pPr>
                          <w:jc w:val="center"/>
                          <w:rPr>
                            <w:rFonts w:ascii="AR CENA" w:hAnsi="AR CENA"/>
                          </w:rPr>
                        </w:pPr>
                        <w:r w:rsidRPr="002F6BB0">
                          <w:rPr>
                            <w:rFonts w:ascii="AR CENA" w:hAnsi="AR CENA"/>
                          </w:rPr>
                          <w:t>Sur place</w:t>
                        </w:r>
                        <w:r w:rsidR="002F6BB0">
                          <w:rPr>
                            <w:rFonts w:ascii="AR CENA" w:hAnsi="AR CENA"/>
                          </w:rPr>
                          <w:t xml:space="preserve"> 15€</w:t>
                        </w:r>
                      </w:p>
                    </w:tc>
                    <w:tc>
                      <w:tcPr>
                        <w:tcW w:w="2268" w:type="dxa"/>
                        <w:shd w:val="clear" w:color="auto" w:fill="FF0000"/>
                        <w:vAlign w:val="center"/>
                      </w:tcPr>
                      <w:p w:rsidR="00FE4685" w:rsidRPr="002F6BB0" w:rsidRDefault="00FE4685" w:rsidP="00FE4685">
                        <w:pPr>
                          <w:jc w:val="center"/>
                          <w:rPr>
                            <w:rFonts w:ascii="AR CENA" w:hAnsi="AR CENA"/>
                          </w:rPr>
                        </w:pPr>
                        <w:r w:rsidRPr="002F6BB0">
                          <w:rPr>
                            <w:rFonts w:ascii="AR CENA" w:hAnsi="AR CENA"/>
                          </w:rPr>
                          <w:t>A emporter</w:t>
                        </w:r>
                        <w:r w:rsidR="002F6BB0">
                          <w:rPr>
                            <w:rFonts w:ascii="AR CENA" w:hAnsi="AR CENA"/>
                          </w:rPr>
                          <w:t xml:space="preserve"> 14€</w:t>
                        </w:r>
                      </w:p>
                    </w:tc>
                    <w:tc>
                      <w:tcPr>
                        <w:tcW w:w="2268" w:type="dxa"/>
                        <w:shd w:val="clear" w:color="auto" w:fill="FF0000"/>
                        <w:vAlign w:val="center"/>
                      </w:tcPr>
                      <w:p w:rsidR="00FE4685" w:rsidRPr="002F6BB0" w:rsidRDefault="00FE4685" w:rsidP="00FE4685">
                        <w:pPr>
                          <w:jc w:val="center"/>
                          <w:rPr>
                            <w:rFonts w:ascii="AR CENA" w:hAnsi="AR CENA"/>
                          </w:rPr>
                        </w:pPr>
                        <w:r w:rsidRPr="002F6BB0">
                          <w:rPr>
                            <w:rFonts w:ascii="AR CENA" w:hAnsi="AR CENA"/>
                          </w:rPr>
                          <w:t>Sur place</w:t>
                        </w:r>
                        <w:r w:rsidR="002F6BB0">
                          <w:rPr>
                            <w:rFonts w:ascii="AR CENA" w:hAnsi="AR CENA"/>
                          </w:rPr>
                          <w:t xml:space="preserve"> 8€</w:t>
                        </w:r>
                      </w:p>
                    </w:tc>
                    <w:tc>
                      <w:tcPr>
                        <w:tcW w:w="2268" w:type="dxa"/>
                        <w:shd w:val="clear" w:color="auto" w:fill="FF0000"/>
                        <w:vAlign w:val="center"/>
                      </w:tcPr>
                      <w:p w:rsidR="00FE4685" w:rsidRPr="002F6BB0" w:rsidRDefault="00FE4685" w:rsidP="00FE4685">
                        <w:pPr>
                          <w:jc w:val="center"/>
                          <w:rPr>
                            <w:rFonts w:ascii="AR CENA" w:hAnsi="AR CENA"/>
                          </w:rPr>
                        </w:pPr>
                        <w:r w:rsidRPr="002F6BB0">
                          <w:rPr>
                            <w:rFonts w:ascii="AR CENA" w:hAnsi="AR CENA"/>
                          </w:rPr>
                          <w:t>A emporter</w:t>
                        </w:r>
                        <w:r w:rsidR="002F6BB0">
                          <w:rPr>
                            <w:rFonts w:ascii="AR CENA" w:hAnsi="AR CENA"/>
                          </w:rPr>
                          <w:t xml:space="preserve"> 8€</w:t>
                        </w:r>
                      </w:p>
                    </w:tc>
                  </w:tr>
                  <w:tr w:rsidR="002F6BB0" w:rsidRPr="002F6BB0" w:rsidTr="009C6589">
                    <w:trPr>
                      <w:trHeight w:val="567"/>
                    </w:trPr>
                    <w:tc>
                      <w:tcPr>
                        <w:tcW w:w="1242" w:type="dxa"/>
                        <w:vAlign w:val="center"/>
                      </w:tcPr>
                      <w:p w:rsidR="00FE4685" w:rsidRPr="002F6BB0" w:rsidRDefault="00FE4685" w:rsidP="00FE4685">
                        <w:pPr>
                          <w:jc w:val="center"/>
                          <w:rPr>
                            <w:rFonts w:ascii="AR CENA" w:hAnsi="AR CE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2F6BB0" w:rsidRPr="00E01DA2" w:rsidRDefault="002F6BB0" w:rsidP="002F6BB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2F6BB0" w:rsidRPr="00E01DA2" w:rsidRDefault="002F6BB0" w:rsidP="002F6BB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Pr="00E01DA2" w:rsidRDefault="002F6BB0" w:rsidP="002F6BB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2F6BB0" w:rsidRPr="00E01DA2" w:rsidRDefault="002F6BB0" w:rsidP="002F6BB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Pr="00E01DA2" w:rsidRDefault="002F6BB0" w:rsidP="002F6BB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2F6BB0" w:rsidRPr="00E01DA2" w:rsidRDefault="002F6BB0" w:rsidP="002F6BB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Pr="00E01DA2" w:rsidRDefault="002F6BB0" w:rsidP="002F6BB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2F6BB0" w:rsidRPr="00E01DA2" w:rsidRDefault="002F6BB0" w:rsidP="002F6BB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</w:tr>
                  <w:tr w:rsidR="002F6BB0" w:rsidRPr="002F6BB0" w:rsidTr="009C6589">
                    <w:trPr>
                      <w:trHeight w:val="567"/>
                    </w:trPr>
                    <w:tc>
                      <w:tcPr>
                        <w:tcW w:w="1242" w:type="dxa"/>
                        <w:vAlign w:val="center"/>
                      </w:tcPr>
                      <w:p w:rsidR="00FE4685" w:rsidRPr="002F6BB0" w:rsidRDefault="00FE4685" w:rsidP="00FE4685">
                        <w:pPr>
                          <w:jc w:val="center"/>
                          <w:rPr>
                            <w:rFonts w:ascii="AR CENA" w:hAnsi="AR CE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9C6589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FE4685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9C6589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 xml:space="preserve">Colombo de Poulet </w:t>
                        </w:r>
                      </w:p>
                      <w:p w:rsidR="009C6589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9C6589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</w:tr>
                  <w:tr w:rsidR="002F6BB0" w:rsidRPr="002F6BB0" w:rsidTr="009C6589">
                    <w:trPr>
                      <w:trHeight w:val="567"/>
                    </w:trPr>
                    <w:tc>
                      <w:tcPr>
                        <w:tcW w:w="1242" w:type="dxa"/>
                        <w:vAlign w:val="center"/>
                      </w:tcPr>
                      <w:p w:rsidR="00FE4685" w:rsidRPr="002F6BB0" w:rsidRDefault="00FE4685" w:rsidP="00FE4685">
                        <w:pPr>
                          <w:jc w:val="center"/>
                          <w:rPr>
                            <w:rFonts w:ascii="AR CENA" w:hAnsi="AR CE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9C6589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9C6589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9C6589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9C6589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</w:tr>
                  <w:tr w:rsidR="002F6BB0" w:rsidRPr="002F6BB0" w:rsidTr="009C6589">
                    <w:trPr>
                      <w:trHeight w:val="567"/>
                    </w:trPr>
                    <w:tc>
                      <w:tcPr>
                        <w:tcW w:w="1242" w:type="dxa"/>
                        <w:vAlign w:val="center"/>
                      </w:tcPr>
                      <w:p w:rsidR="00FE4685" w:rsidRPr="002F6BB0" w:rsidRDefault="00FE4685" w:rsidP="00FE4685">
                        <w:pPr>
                          <w:jc w:val="center"/>
                          <w:rPr>
                            <w:rFonts w:ascii="AR CENA" w:hAnsi="AR CE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9C6589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9C6589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9C6589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9C6589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</w:tr>
                  <w:tr w:rsidR="002F6BB0" w:rsidRPr="002F6BB0" w:rsidTr="009C6589">
                    <w:trPr>
                      <w:trHeight w:val="567"/>
                    </w:trPr>
                    <w:tc>
                      <w:tcPr>
                        <w:tcW w:w="1242" w:type="dxa"/>
                        <w:vAlign w:val="center"/>
                      </w:tcPr>
                      <w:p w:rsidR="00FE4685" w:rsidRPr="002F6BB0" w:rsidRDefault="00FE4685" w:rsidP="00FE4685">
                        <w:pPr>
                          <w:jc w:val="center"/>
                          <w:rPr>
                            <w:rFonts w:ascii="AR CENA" w:hAnsi="AR CE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9C6589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9C6589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9C6589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9C6589" w:rsidRPr="00E01DA2" w:rsidRDefault="009C6589" w:rsidP="009C6589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 w:rsidRPr="00E01DA2"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</w:tr>
                  <w:tr w:rsidR="00E01DA2" w:rsidRPr="002F6BB0" w:rsidTr="009C6589">
                    <w:trPr>
                      <w:trHeight w:val="567"/>
                    </w:trPr>
                    <w:tc>
                      <w:tcPr>
                        <w:tcW w:w="1242" w:type="dxa"/>
                        <w:vAlign w:val="center"/>
                      </w:tcPr>
                      <w:p w:rsidR="00E01DA2" w:rsidRPr="002F6BB0" w:rsidRDefault="00E01DA2" w:rsidP="00FE4685">
                        <w:pPr>
                          <w:jc w:val="center"/>
                          <w:rPr>
                            <w:rFonts w:ascii="AR CENA" w:hAnsi="AR CE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E01DA2" w:rsidRDefault="00D64085" w:rsidP="00D64085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D64085" w:rsidRPr="00D64085" w:rsidRDefault="00D64085" w:rsidP="00D64085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E01DA2" w:rsidRDefault="00CC7CD0" w:rsidP="00D64085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CC7CD0" w:rsidRPr="00D64085" w:rsidRDefault="00CC7CD0" w:rsidP="00D64085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E01DA2" w:rsidRDefault="00CC7CD0" w:rsidP="00D64085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CC7CD0" w:rsidRPr="00D64085" w:rsidRDefault="00CC7CD0" w:rsidP="00D64085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E01DA2" w:rsidRDefault="00CC7CD0" w:rsidP="00D64085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CC7CD0" w:rsidRPr="00D64085" w:rsidRDefault="00CC7CD0" w:rsidP="00D64085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</w:tr>
                  <w:tr w:rsidR="00E01DA2" w:rsidRPr="002F6BB0" w:rsidTr="009C6589">
                    <w:trPr>
                      <w:trHeight w:val="567"/>
                    </w:trPr>
                    <w:tc>
                      <w:tcPr>
                        <w:tcW w:w="1242" w:type="dxa"/>
                        <w:vAlign w:val="center"/>
                      </w:tcPr>
                      <w:p w:rsidR="00E01DA2" w:rsidRPr="002F6BB0" w:rsidRDefault="00E01DA2" w:rsidP="00FE4685">
                        <w:pPr>
                          <w:jc w:val="center"/>
                          <w:rPr>
                            <w:rFonts w:ascii="AR CENA" w:hAnsi="AR CE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E01DA2" w:rsidRDefault="00D64085" w:rsidP="00D64085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D64085" w:rsidRPr="00D64085" w:rsidRDefault="00D64085" w:rsidP="00D64085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E01DA2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CC7CD0" w:rsidRPr="00CC7CD0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E01DA2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CC7CD0" w:rsidRPr="00CC7CD0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E01DA2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CC7CD0" w:rsidRPr="00CC7CD0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</w:tr>
                  <w:tr w:rsidR="00E01DA2" w:rsidRPr="002F6BB0" w:rsidTr="009C6589">
                    <w:trPr>
                      <w:trHeight w:val="567"/>
                    </w:trPr>
                    <w:tc>
                      <w:tcPr>
                        <w:tcW w:w="1242" w:type="dxa"/>
                        <w:vAlign w:val="center"/>
                      </w:tcPr>
                      <w:p w:rsidR="00E01DA2" w:rsidRPr="002F6BB0" w:rsidRDefault="00E01DA2" w:rsidP="00FE4685">
                        <w:pPr>
                          <w:jc w:val="center"/>
                          <w:rPr>
                            <w:rFonts w:ascii="AR CENA" w:hAnsi="AR CE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E01DA2" w:rsidRDefault="00D64085" w:rsidP="00D64085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D64085" w:rsidRPr="00D64085" w:rsidRDefault="00D64085" w:rsidP="00D64085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E01DA2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CC7CD0" w:rsidRPr="00CC7CD0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E01DA2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CC7CD0" w:rsidRPr="00CC7CD0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E01DA2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CC7CD0" w:rsidRPr="00CC7CD0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</w:tr>
                  <w:tr w:rsidR="002F6BB0" w:rsidRPr="002F6BB0" w:rsidTr="009C6589">
                    <w:trPr>
                      <w:trHeight w:val="567"/>
                    </w:trPr>
                    <w:tc>
                      <w:tcPr>
                        <w:tcW w:w="1242" w:type="dxa"/>
                        <w:vAlign w:val="center"/>
                      </w:tcPr>
                      <w:p w:rsidR="00FE4685" w:rsidRPr="002F6BB0" w:rsidRDefault="00FE4685" w:rsidP="00FE4685">
                        <w:pPr>
                          <w:jc w:val="center"/>
                          <w:rPr>
                            <w:rFonts w:ascii="AR CENA" w:hAnsi="AR CE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Default="00D64085" w:rsidP="00D64085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D64085" w:rsidRPr="00D64085" w:rsidRDefault="00D64085" w:rsidP="00D64085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CC7CD0" w:rsidRPr="00CC7CD0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CC7CD0" w:rsidRPr="00CC7CD0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CC7CD0" w:rsidRPr="00CC7CD0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</w:tr>
                  <w:tr w:rsidR="002F6BB0" w:rsidRPr="002F6BB0" w:rsidTr="009C6589">
                    <w:trPr>
                      <w:trHeight w:val="567"/>
                    </w:trPr>
                    <w:tc>
                      <w:tcPr>
                        <w:tcW w:w="1242" w:type="dxa"/>
                        <w:vAlign w:val="center"/>
                      </w:tcPr>
                      <w:p w:rsidR="00FE4685" w:rsidRPr="002F6BB0" w:rsidRDefault="00FE4685" w:rsidP="00FE4685">
                        <w:pPr>
                          <w:jc w:val="center"/>
                          <w:rPr>
                            <w:rFonts w:ascii="AR CENA" w:hAnsi="AR CE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Default="00D64085" w:rsidP="00D64085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D64085" w:rsidRPr="00D64085" w:rsidRDefault="00D64085" w:rsidP="00D64085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CC7CD0" w:rsidRPr="00CC7CD0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CC7CD0" w:rsidRPr="00CC7CD0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Colombo de Poulet</w:t>
                        </w:r>
                      </w:p>
                      <w:p w:rsidR="00CC7CD0" w:rsidRPr="00CC7CD0" w:rsidRDefault="00CC7CD0" w:rsidP="00CC7CD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Book" w:hAnsi="Franklin Gothic Book" w:cs="Arial"/>
                            <w:sz w:val="16"/>
                            <w:szCs w:val="16"/>
                          </w:rPr>
                          <w:t>Tartiflette</w:t>
                        </w:r>
                      </w:p>
                    </w:tc>
                  </w:tr>
                  <w:tr w:rsidR="002F6BB0" w:rsidRPr="002F6BB0" w:rsidTr="00115D66">
                    <w:trPr>
                      <w:trHeight w:val="567"/>
                    </w:trPr>
                    <w:tc>
                      <w:tcPr>
                        <w:tcW w:w="8046" w:type="dxa"/>
                        <w:gridSpan w:val="4"/>
                        <w:vAlign w:val="center"/>
                      </w:tcPr>
                      <w:p w:rsidR="00FE4685" w:rsidRPr="002F6BB0" w:rsidRDefault="00FE4685" w:rsidP="00FE4685">
                        <w:pPr>
                          <w:jc w:val="right"/>
                          <w:rPr>
                            <w:rFonts w:ascii="AR CENA" w:hAnsi="AR CENA" w:cs="Arial"/>
                            <w:sz w:val="20"/>
                            <w:szCs w:val="20"/>
                          </w:rPr>
                        </w:pPr>
                        <w:r w:rsidRPr="002F6BB0">
                          <w:rPr>
                            <w:rFonts w:ascii="AR CENA" w:hAnsi="AR CENA" w:cs="Arial"/>
                            <w:sz w:val="20"/>
                            <w:szCs w:val="20"/>
                          </w:rPr>
                          <w:t>Total à payer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FE4685" w:rsidRPr="002F6BB0" w:rsidRDefault="00CC7CD0" w:rsidP="00CC7CD0">
                        <w:pPr>
                          <w:jc w:val="center"/>
                          <w:rPr>
                            <w:rFonts w:ascii="AR CENA" w:hAnsi="AR CENA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 CENA" w:hAnsi="AR CENA" w:cs="Arial"/>
                            <w:sz w:val="20"/>
                            <w:szCs w:val="20"/>
                          </w:rPr>
                          <w:t xml:space="preserve">                        </w:t>
                        </w:r>
                        <w:r w:rsidR="00FE4685" w:rsidRPr="002F6BB0">
                          <w:rPr>
                            <w:rFonts w:ascii="AR CENA" w:hAnsi="AR CENA" w:cs="Arial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</w:tbl>
                <w:p w:rsidR="00FE4685" w:rsidRDefault="00CC7CD0">
                  <w:pPr>
                    <w:rPr>
                      <w:rFonts w:ascii="AR CENA" w:hAnsi="AR CENA"/>
                    </w:rPr>
                  </w:pPr>
                  <w:r>
                    <w:rPr>
                      <w:rFonts w:ascii="AR CENA" w:hAnsi="AR CENA"/>
                    </w:rPr>
                    <w:t>Rendre le coupon réponse accompagné des règlements.</w:t>
                  </w:r>
                </w:p>
                <w:p w:rsidR="00CC7CD0" w:rsidRDefault="00B526C1">
                  <w:pPr>
                    <w:rPr>
                      <w:rFonts w:ascii="AR CENA" w:hAnsi="AR CENA"/>
                    </w:rPr>
                  </w:pPr>
                  <w:r>
                    <w:rPr>
                      <w:rFonts w:ascii="AR CENA" w:hAnsi="AR CENA"/>
                    </w:rPr>
                    <w:t>Les repas à emporter</w:t>
                  </w:r>
                  <w:r w:rsidR="00CC7CD0">
                    <w:rPr>
                      <w:rFonts w:ascii="AR CENA" w:hAnsi="AR CENA"/>
                    </w:rPr>
                    <w:t xml:space="preserve"> seront à retirer à l’entrée de la salle à partir de 19 heures.</w:t>
                  </w:r>
                </w:p>
                <w:p w:rsidR="00CC7CD0" w:rsidRPr="002F6BB0" w:rsidRDefault="00CC7CD0">
                  <w:pPr>
                    <w:rPr>
                      <w:rFonts w:ascii="AR CENA" w:hAnsi="AR CENA"/>
                    </w:rPr>
                  </w:pPr>
                </w:p>
              </w:txbxContent>
            </v:textbox>
          </v:shape>
        </w:pict>
      </w:r>
    </w:p>
    <w:p w:rsidR="00055770" w:rsidRDefault="00055770" w:rsidP="00B77C27"/>
    <w:sectPr w:rsidR="00055770" w:rsidSect="00D64085">
      <w:footerReference w:type="default" r:id="rId11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459" w:rsidRDefault="00754459" w:rsidP="00597027">
      <w:pPr>
        <w:spacing w:after="0" w:line="240" w:lineRule="auto"/>
      </w:pPr>
      <w:r>
        <w:separator/>
      </w:r>
    </w:p>
  </w:endnote>
  <w:endnote w:type="continuationSeparator" w:id="0">
    <w:p w:rsidR="00754459" w:rsidRDefault="00754459" w:rsidP="0059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CEN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027" w:rsidRDefault="00055770">
    <w:pPr>
      <w:pStyle w:val="Pieddepage"/>
    </w:pPr>
    <w:r w:rsidRPr="00055770">
      <w:rPr>
        <w:rFonts w:ascii="AR CENA" w:hAnsi="AR CENA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459" w:rsidRDefault="00754459" w:rsidP="00597027">
      <w:pPr>
        <w:spacing w:after="0" w:line="240" w:lineRule="auto"/>
      </w:pPr>
      <w:r>
        <w:separator/>
      </w:r>
    </w:p>
  </w:footnote>
  <w:footnote w:type="continuationSeparator" w:id="0">
    <w:p w:rsidR="00754459" w:rsidRDefault="00754459" w:rsidP="00597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429"/>
    <w:multiLevelType w:val="hybridMultilevel"/>
    <w:tmpl w:val="87181B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B7F6B"/>
    <w:multiLevelType w:val="hybridMultilevel"/>
    <w:tmpl w:val="F592A2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83C1C"/>
    <w:multiLevelType w:val="hybridMultilevel"/>
    <w:tmpl w:val="3A36B1E6"/>
    <w:lvl w:ilvl="0" w:tplc="B4BE608C">
      <w:numFmt w:val="bullet"/>
      <w:lvlText w:val="-"/>
      <w:lvlJc w:val="left"/>
      <w:pPr>
        <w:ind w:left="3192" w:hanging="360"/>
      </w:pPr>
      <w:rPr>
        <w:rFonts w:ascii="AR CENA" w:eastAsiaTheme="minorHAnsi" w:hAnsi="AR CE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32257DBD"/>
    <w:multiLevelType w:val="hybridMultilevel"/>
    <w:tmpl w:val="FB2A1C9C"/>
    <w:lvl w:ilvl="0" w:tplc="E4F4F8F2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62800A43"/>
    <w:multiLevelType w:val="hybridMultilevel"/>
    <w:tmpl w:val="395259CC"/>
    <w:lvl w:ilvl="0" w:tplc="0D4ECF46">
      <w:numFmt w:val="bullet"/>
      <w:lvlText w:val="-"/>
      <w:lvlJc w:val="left"/>
      <w:pPr>
        <w:ind w:left="1065" w:hanging="360"/>
      </w:pPr>
      <w:rPr>
        <w:rFonts w:ascii="AR CENA" w:eastAsiaTheme="minorHAnsi" w:hAnsi="AR CE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3A328A2"/>
    <w:multiLevelType w:val="hybridMultilevel"/>
    <w:tmpl w:val="7B4A3E20"/>
    <w:lvl w:ilvl="0" w:tplc="4830B620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7E9C7121"/>
    <w:multiLevelType w:val="hybridMultilevel"/>
    <w:tmpl w:val="6CA091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040E9"/>
    <w:rsid w:val="00055770"/>
    <w:rsid w:val="001040E9"/>
    <w:rsid w:val="00115D66"/>
    <w:rsid w:val="00231151"/>
    <w:rsid w:val="00253E22"/>
    <w:rsid w:val="002653D9"/>
    <w:rsid w:val="002F6BB0"/>
    <w:rsid w:val="003A10F8"/>
    <w:rsid w:val="003A11A5"/>
    <w:rsid w:val="003D7328"/>
    <w:rsid w:val="00520105"/>
    <w:rsid w:val="00597027"/>
    <w:rsid w:val="005B143C"/>
    <w:rsid w:val="00754459"/>
    <w:rsid w:val="007C2776"/>
    <w:rsid w:val="008F6EF1"/>
    <w:rsid w:val="009A0D8C"/>
    <w:rsid w:val="009C6589"/>
    <w:rsid w:val="00A03974"/>
    <w:rsid w:val="00AE0D6D"/>
    <w:rsid w:val="00B526C1"/>
    <w:rsid w:val="00B65915"/>
    <w:rsid w:val="00B77C27"/>
    <w:rsid w:val="00C82220"/>
    <w:rsid w:val="00CC7CD0"/>
    <w:rsid w:val="00D05370"/>
    <w:rsid w:val="00D64085"/>
    <w:rsid w:val="00E01DA2"/>
    <w:rsid w:val="00EC69C6"/>
    <w:rsid w:val="00F7164B"/>
    <w:rsid w:val="00FE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4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40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3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22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7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027"/>
  </w:style>
  <w:style w:type="paragraph" w:styleId="Pieddepage">
    <w:name w:val="footer"/>
    <w:basedOn w:val="Normal"/>
    <w:link w:val="PieddepageCar"/>
    <w:uiPriority w:val="99"/>
    <w:unhideWhenUsed/>
    <w:rsid w:val="00597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40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3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22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7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027"/>
  </w:style>
  <w:style w:type="paragraph" w:styleId="Pieddepage">
    <w:name w:val="footer"/>
    <w:basedOn w:val="Normal"/>
    <w:link w:val="PieddepageCar"/>
    <w:uiPriority w:val="99"/>
    <w:unhideWhenUsed/>
    <w:rsid w:val="00597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C27F-7EE0-4A71-8B2D-C221BD04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immy Plissonneau</cp:lastModifiedBy>
  <cp:revision>2</cp:revision>
  <dcterms:created xsi:type="dcterms:W3CDTF">2018-09-06T20:56:00Z</dcterms:created>
  <dcterms:modified xsi:type="dcterms:W3CDTF">2018-09-06T20:56:00Z</dcterms:modified>
</cp:coreProperties>
</file>